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2B1508DC" w:rsidR="005C2C58" w:rsidRPr="005C2C58" w:rsidRDefault="00121E11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9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46CB8EAC" w:rsidR="005C20E9" w:rsidRDefault="00F64929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9 "C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77777777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 – Semestral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3646B9FC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121E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9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F64929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F64929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F64929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</w:t>
            </w:r>
            <w:r w:rsidR="00BB5354">
              <w:rPr>
                <w:rFonts w:ascii="Arial" w:hAnsi="Arial" w:cs="Arial"/>
              </w:rPr>
              <w:lastRenderedPageBreak/>
              <w:t>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7AF38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4AF4B3B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7646A1">
        <w:rPr>
          <w:rFonts w:ascii="Arial" w:hAnsi="Arial" w:cs="Arial"/>
          <w:b/>
          <w:sz w:val="16"/>
          <w:szCs w:val="24"/>
        </w:rPr>
        <w:t>9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6B38F45F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  <w:bookmarkStart w:id="0" w:name="_GoBack"/>
      <w:bookmarkEnd w:id="0"/>
    </w:p>
    <w:sectPr w:rsidR="001619C0" w:rsidRPr="00674CD5" w:rsidSect="008120BF">
      <w:headerReference w:type="even" r:id="rId9"/>
      <w:headerReference w:type="default" r:id="rId10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86C10" w14:textId="77777777" w:rsidR="005D6B9B" w:rsidRDefault="005D6B9B" w:rsidP="006D12F6">
      <w:r>
        <w:separator/>
      </w:r>
    </w:p>
  </w:endnote>
  <w:endnote w:type="continuationSeparator" w:id="0">
    <w:p w14:paraId="33CF24F1" w14:textId="77777777" w:rsidR="005D6B9B" w:rsidRDefault="005D6B9B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77D1" w14:textId="77777777" w:rsidR="005D6B9B" w:rsidRDefault="005D6B9B" w:rsidP="006D12F6">
      <w:r>
        <w:separator/>
      </w:r>
    </w:p>
  </w:footnote>
  <w:footnote w:type="continuationSeparator" w:id="0">
    <w:p w14:paraId="1B4C6122" w14:textId="77777777" w:rsidR="005D6B9B" w:rsidRDefault="005D6B9B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5D6B9B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6B9B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929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D6DCB"/>
    <w:rsid w:val="001214E1"/>
    <w:rsid w:val="001A6A3C"/>
    <w:rsid w:val="0042398B"/>
    <w:rsid w:val="00446649"/>
    <w:rsid w:val="00484049"/>
    <w:rsid w:val="004B130E"/>
    <w:rsid w:val="007A2FBC"/>
    <w:rsid w:val="00A37C9E"/>
    <w:rsid w:val="00C07095"/>
    <w:rsid w:val="00C83468"/>
    <w:rsid w:val="00D22AFA"/>
    <w:rsid w:val="00D64A5F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681-A680-4176-B81F-C66702F2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2</cp:revision>
  <cp:lastPrinted>2019-01-08T22:14:00Z</cp:lastPrinted>
  <dcterms:created xsi:type="dcterms:W3CDTF">2019-07-10T14:53:00Z</dcterms:created>
  <dcterms:modified xsi:type="dcterms:W3CDTF">2019-07-10T14:53:00Z</dcterms:modified>
</cp:coreProperties>
</file>